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56BBA603" w:rsidR="00FB3B61" w:rsidRPr="00901033" w:rsidRDefault="0083082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2FA48CD5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DB0C741" w14:textId="77777777" w:rsidR="0083082E" w:rsidRPr="00466C7C" w:rsidRDefault="0083082E" w:rsidP="0083082E">
            <w:pPr>
              <w:ind w:left="567"/>
              <w:rPr>
                <w:rFonts w:eastAsia="Times New Roman"/>
                <w:b/>
                <w:bCs/>
                <w:color w:val="078CAB"/>
                <w:sz w:val="32"/>
                <w:szCs w:val="44"/>
              </w:rPr>
            </w:pPr>
            <w:r w:rsidRPr="00466C7C">
              <w:rPr>
                <w:rFonts w:eastAsia="Times New Roman"/>
                <w:b/>
                <w:bCs/>
                <w:color w:val="078CAB"/>
                <w:sz w:val="32"/>
                <w:szCs w:val="44"/>
              </w:rPr>
              <w:t>Misión Comercial a Filadelfia para Empresas de</w:t>
            </w:r>
          </w:p>
          <w:p w14:paraId="45B35EB5" w14:textId="51D8C3F5" w:rsidR="00FB3B61" w:rsidRPr="00AE1CAE" w:rsidRDefault="0083082E" w:rsidP="0083082E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466C7C">
              <w:rPr>
                <w:rFonts w:eastAsia="Times New Roman"/>
                <w:b/>
                <w:bCs/>
                <w:color w:val="078CAB"/>
                <w:sz w:val="32"/>
                <w:szCs w:val="44"/>
              </w:rPr>
              <w:t>Zonas Rezagadas de la Región de Coquimbo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b/>
                <w:bCs/>
                <w:color w:val="0191B2"/>
                <w:sz w:val="28"/>
                <w:szCs w:val="28"/>
              </w:rPr>
              <w:t>25 al 29 de septiembre</w:t>
            </w:r>
          </w:p>
        </w:tc>
      </w:tr>
    </w:tbl>
    <w:p w14:paraId="2D479982" w14:textId="77777777" w:rsidR="00E62846" w:rsidRDefault="00E62846"/>
    <w:p w14:paraId="2ED8DA42" w14:textId="27F130BB" w:rsidR="00F265AD" w:rsidRPr="0083082E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83082E">
        <w:rPr>
          <w:rFonts w:ascii="Calibri Light" w:hAnsi="Calibri Light" w:cs="Calibri Light"/>
          <w:b/>
          <w:bCs/>
          <w:color w:val="0191B2"/>
          <w:sz w:val="20"/>
          <w:szCs w:val="20"/>
        </w:rPr>
        <w:t>En Santiago, Chile, a ……… de …………… de 20</w:t>
      </w:r>
      <w:r w:rsidR="00F23FA4" w:rsidRPr="0083082E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 w:rsidRPr="0083082E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83082E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83082E">
        <w:rPr>
          <w:rFonts w:ascii="Calibri Light" w:hAnsi="Calibri Light" w:cs="Calibri Light"/>
          <w:bCs/>
          <w:color w:val="0191B2"/>
          <w:sz w:val="20"/>
          <w:szCs w:val="20"/>
        </w:rPr>
        <w:t>……………….,</w:t>
      </w:r>
      <w:r w:rsidRPr="0083082E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83082E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83082E">
        <w:rPr>
          <w:rFonts w:ascii="Calibri Light" w:hAnsi="Calibri Light" w:cs="Calibri Light"/>
          <w:bCs/>
          <w:color w:val="7F7F7F"/>
          <w:sz w:val="20"/>
          <w:szCs w:val="20"/>
        </w:rPr>
        <w:t>º ……………….,</w:t>
      </w:r>
      <w:r w:rsidRPr="0083082E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 w:rsidRPr="0083082E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 w:rsidRPr="0083082E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83082E">
        <w:rPr>
          <w:rFonts w:ascii="Calibri Light" w:hAnsi="Calibri Light" w:cs="Calibri Light"/>
          <w:color w:val="7F7F7F"/>
          <w:sz w:val="20"/>
          <w:szCs w:val="20"/>
        </w:rPr>
        <w:t xml:space="preserve">…… </w:t>
      </w:r>
      <w:r w:rsidRPr="0083082E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83082E">
        <w:rPr>
          <w:rFonts w:ascii="Calibri Light" w:hAnsi="Calibri Light" w:cs="Calibri Light"/>
          <w:color w:val="7F7F7F"/>
          <w:sz w:val="20"/>
          <w:szCs w:val="20"/>
        </w:rPr>
        <w:t>con domicilio en (calle) (N°), comuna ……………, Región…..</w:t>
      </w:r>
      <w:r w:rsidR="004B78D1" w:rsidRPr="0083082E">
        <w:rPr>
          <w:rFonts w:ascii="Calibri Light" w:hAnsi="Calibri Light" w:cs="Calibri Light"/>
          <w:color w:val="7F7F7F"/>
          <w:sz w:val="20"/>
          <w:szCs w:val="20"/>
        </w:rPr>
        <w:t xml:space="preserve">…, </w:t>
      </w:r>
      <w:r w:rsidR="004B78D1" w:rsidRPr="0083082E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83082E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83082E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6CF5A18C" w:rsidR="001F2661" w:rsidRPr="0083082E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83082E">
        <w:rPr>
          <w:rFonts w:ascii="Calibri Light" w:hAnsi="Calibri Light" w:cs="Calibri Light"/>
          <w:b/>
          <w:bCs/>
          <w:color w:val="0191B2"/>
        </w:rPr>
        <w:t>PRIMERO</w:t>
      </w:r>
      <w:r w:rsidRPr="0083082E">
        <w:rPr>
          <w:rFonts w:ascii="Calibri Light" w:hAnsi="Calibri Light" w:cs="Calibri Light"/>
          <w:b/>
          <w:bCs/>
          <w:color w:val="7F7F7F"/>
        </w:rPr>
        <w:t xml:space="preserve">: </w:t>
      </w:r>
      <w:r w:rsidRPr="0083082E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 w:rsidRPr="0083082E">
        <w:rPr>
          <w:rFonts w:ascii="Calibri Light" w:hAnsi="Calibri Light" w:cs="Calibri Light"/>
          <w:bCs/>
          <w:color w:val="7F7F7F"/>
        </w:rPr>
        <w:t xml:space="preserve"> en el sitio web </w:t>
      </w:r>
      <w:hyperlink r:id="rId13" w:history="1">
        <w:r w:rsidR="00DE4898" w:rsidRPr="0083082E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83082E">
        <w:rPr>
          <w:rFonts w:ascii="Calibri Light" w:hAnsi="Calibri Light" w:cs="Calibri Light"/>
          <w:bCs/>
          <w:color w:val="7F7F7F"/>
        </w:rPr>
        <w:t>.</w:t>
      </w:r>
      <w:r w:rsidR="00610B52" w:rsidRPr="0083082E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83082E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83082E">
        <w:rPr>
          <w:rFonts w:ascii="Calibri Light" w:hAnsi="Calibri Light" w:cs="Calibri Light"/>
          <w:bCs/>
          <w:color w:val="7F7F7F"/>
        </w:rPr>
        <w:t>25 al 29 de septiembre</w:t>
      </w:r>
      <w:r w:rsidR="00DE4898" w:rsidRPr="0083082E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Pr="0083082E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83082E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83082E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83082E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83082E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83082E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83082E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83082E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83082E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83082E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83082E">
        <w:rPr>
          <w:rFonts w:ascii="Calibri Light" w:hAnsi="Calibri Light" w:cs="Calibri Light"/>
          <w:bCs/>
          <w:color w:val="7F7F7F"/>
          <w:lang w:val="es-ES"/>
        </w:rPr>
        <w:t>estos</w:t>
      </w:r>
      <w:r w:rsidRPr="0083082E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83082E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83082E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83082E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83082E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83082E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83082E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83082E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83082E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C2BC" w14:textId="77777777" w:rsidR="00E75DA8" w:rsidRDefault="00E75DA8" w:rsidP="000F5511">
      <w:r>
        <w:separator/>
      </w:r>
    </w:p>
  </w:endnote>
  <w:endnote w:type="continuationSeparator" w:id="0">
    <w:p w14:paraId="374BA735" w14:textId="77777777" w:rsidR="00E75DA8" w:rsidRDefault="00E75DA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4AE841D5" w:rsidR="00435538" w:rsidRDefault="0083082E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1B98AB17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B751" w14:textId="77777777" w:rsidR="00E75DA8" w:rsidRDefault="00E75DA8" w:rsidP="000F5511">
      <w:r>
        <w:separator/>
      </w:r>
    </w:p>
  </w:footnote>
  <w:footnote w:type="continuationSeparator" w:id="0">
    <w:p w14:paraId="0497275E" w14:textId="77777777" w:rsidR="00E75DA8" w:rsidRDefault="00E75DA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082E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75DA8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5B8C7-007A-40E0-BC69-BAEBFB44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BEL ORTIZ</cp:lastModifiedBy>
  <cp:revision>2</cp:revision>
  <cp:lastPrinted>2016-08-18T17:56:00Z</cp:lastPrinted>
  <dcterms:created xsi:type="dcterms:W3CDTF">2023-07-11T21:52:00Z</dcterms:created>
  <dcterms:modified xsi:type="dcterms:W3CDTF">2023-07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